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Przedmiot zamówienia"/>
        <w:tblDescription w:val="Oferent musi uzupełnic dane dotyczące oferowanego produktu, jego ceny "/>
      </w:tblPr>
      <w:tblGrid>
        <w:gridCol w:w="501"/>
        <w:gridCol w:w="1701"/>
        <w:gridCol w:w="2126"/>
        <w:gridCol w:w="850"/>
        <w:gridCol w:w="1276"/>
        <w:gridCol w:w="2477"/>
      </w:tblGrid>
      <w:tr w:rsidR="006830AE" w:rsidTr="001529DB">
        <w:trPr>
          <w:trHeight w:val="64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:rsidTr="001529DB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:rsidTr="001529DB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:rsidTr="001529DB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:rsidTr="001529DB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34263D" w:rsidRDefault="0034263D">
      <w:pPr>
        <w:rPr>
          <w:rFonts w:ascii="Arial" w:hAnsi="Arial" w:cs="Arial"/>
          <w:sz w:val="18"/>
          <w:szCs w:val="18"/>
        </w:rPr>
      </w:pPr>
    </w:p>
    <w:p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10B6B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Tabela do opisu załaczanych dokumentów"/>
        <w:tblDescription w:val="należy wpisać nazwę i oznaczenie załączanego dokumentu"/>
      </w:tblPr>
      <w:tblGrid>
        <w:gridCol w:w="378"/>
        <w:gridCol w:w="6804"/>
        <w:gridCol w:w="1701"/>
      </w:tblGrid>
      <w:tr w:rsidR="00CD1FE2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D1FE2" w:rsidRDefault="00CD1FE2" w:rsidP="00CD1FE2">
      <w:pPr>
        <w:rPr>
          <w:rFonts w:ascii="Arial" w:hAnsi="Arial" w:cs="Arial"/>
          <w:sz w:val="18"/>
          <w:szCs w:val="18"/>
        </w:rPr>
      </w:pPr>
    </w:p>
    <w:p w:rsidR="00CD1FE2" w:rsidRDefault="00CD1FE2" w:rsidP="00CD1FE2">
      <w:pPr>
        <w:rPr>
          <w:rFonts w:ascii="Arial" w:hAnsi="Arial" w:cs="Arial"/>
          <w:sz w:val="18"/>
          <w:szCs w:val="18"/>
        </w:rPr>
      </w:pPr>
    </w:p>
    <w:p w:rsidR="00CD1FE2" w:rsidRPr="008D0A82" w:rsidRDefault="00CD1FE2" w:rsidP="00CB612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  <w:r w:rsidR="008D0A82">
        <w:rPr>
          <w:rFonts w:ascii="Arial" w:hAnsi="Arial" w:cs="Arial"/>
          <w:sz w:val="18"/>
          <w:szCs w:val="18"/>
        </w:rPr>
        <w:br/>
      </w: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  <w:bookmarkStart w:id="0" w:name="_GoBack"/>
      <w:bookmarkEnd w:id="0"/>
    </w:p>
    <w:sectPr w:rsidR="00CD1FE2" w:rsidRPr="008D0A8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9F" w:rsidRDefault="00CA5A9F" w:rsidP="00FB2D18">
      <w:pPr>
        <w:spacing w:after="0" w:line="240" w:lineRule="auto"/>
      </w:pPr>
      <w:r>
        <w:separator/>
      </w:r>
    </w:p>
  </w:endnote>
  <w:endnote w:type="continuationSeparator" w:id="0">
    <w:p w:rsidR="00CA5A9F" w:rsidRDefault="00CA5A9F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9F" w:rsidRDefault="00CA5A9F" w:rsidP="00FB2D18">
      <w:pPr>
        <w:spacing w:after="0" w:line="240" w:lineRule="auto"/>
      </w:pPr>
      <w:r>
        <w:separator/>
      </w:r>
    </w:p>
  </w:footnote>
  <w:footnote w:type="continuationSeparator" w:id="0">
    <w:p w:rsidR="00CA5A9F" w:rsidRDefault="00CA5A9F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65211"/>
    <w:rsid w:val="000A3273"/>
    <w:rsid w:val="001529DB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A3A9E"/>
    <w:rsid w:val="003E2440"/>
    <w:rsid w:val="00470824"/>
    <w:rsid w:val="00496A1F"/>
    <w:rsid w:val="004B3A38"/>
    <w:rsid w:val="004E33A3"/>
    <w:rsid w:val="004F735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D0A82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B61C0"/>
    <w:rsid w:val="00BB6814"/>
    <w:rsid w:val="00BD4763"/>
    <w:rsid w:val="00C84C4B"/>
    <w:rsid w:val="00CA5A9F"/>
    <w:rsid w:val="00CB333F"/>
    <w:rsid w:val="00CB6124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EF239D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7D01C"/>
  <w15:docId w15:val="{38D55CF8-09D2-4E32-B584-9086CC2D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271F-738B-4E82-AF25-5DA99180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Stabińska Agnieszka</cp:lastModifiedBy>
  <cp:revision>4</cp:revision>
  <cp:lastPrinted>2020-03-23T10:06:00Z</cp:lastPrinted>
  <dcterms:created xsi:type="dcterms:W3CDTF">2020-06-08T08:52:00Z</dcterms:created>
  <dcterms:modified xsi:type="dcterms:W3CDTF">2020-06-08T08:53:00Z</dcterms:modified>
</cp:coreProperties>
</file>